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B8FEC1A" wp14:editId="1B616C60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697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797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B7752" w:rsidRDefault="00855615" w:rsidP="006C0E59">
      <w:pPr>
        <w:shd w:val="clear" w:color="auto" w:fill="EDFAFF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C0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Let</w:t>
      </w:r>
      <w:r w:rsidRPr="00AB77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'</w:t>
      </w:r>
      <w:r w:rsidRPr="006C0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AB77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C0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do</w:t>
      </w:r>
      <w:r w:rsidRPr="00AB77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C0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it</w:t>
      </w:r>
      <w:r w:rsidRPr="00AB77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C0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Λαμία</w:t>
      </w:r>
      <w:r w:rsidR="00AB7752" w:rsidRPr="00AB77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2018</w:t>
      </w:r>
      <w:r w:rsidR="00AB7752" w:rsidRPr="00AB775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5615" w:rsidRDefault="00AB7752" w:rsidP="006C0E59">
      <w:pPr>
        <w:shd w:val="clear" w:color="auto" w:fill="EDFAFF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  <w:r w:rsidRPr="00AB77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Αλλάζουμε εμείς, για να αλλάξουμε το κόσμο μας!!!</w:t>
      </w:r>
    </w:p>
    <w:p w:rsidR="00AB7752" w:rsidRPr="00AB7752" w:rsidRDefault="00AB7752" w:rsidP="006C0E59">
      <w:pPr>
        <w:shd w:val="clear" w:color="auto" w:fill="EDFAFF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</w:p>
    <w:p w:rsidR="0069797A" w:rsidRPr="0069797A" w:rsidRDefault="0069797A" w:rsidP="0069797A">
      <w:pPr>
        <w:shd w:val="clear" w:color="auto" w:fill="EDFAFF"/>
        <w:spacing w:after="100" w:afterAutospacing="1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Ηχηρό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ήταν το 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μήνυμα εθελοντισμού και προστασίας του περιβάλλοντος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που 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στείλαμε για άλλη μια χρονιά από κάθε γωνιά του Δήμο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Λαμιέων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στ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ο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πλαίσι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ο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του </w:t>
      </w:r>
      <w:proofErr w:type="spellStart"/>
      <w:r w:rsidRPr="002E1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et's</w:t>
      </w:r>
      <w:proofErr w:type="spellEnd"/>
      <w:r w:rsidRPr="002E1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E1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do</w:t>
      </w:r>
      <w:proofErr w:type="spellEnd"/>
      <w:r w:rsidRPr="002E1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E1E5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it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της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μεγαλύτερη ταυτόχρονη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ς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πανελλαδική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ς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εθελοντική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ς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περιβαλλοντική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ς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δράση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ς που κορυφώθηκε χθες Κυριακή 29 Απριλίου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!!! </w:t>
      </w:r>
    </w:p>
    <w:p w:rsidR="0069797A" w:rsidRPr="0069797A" w:rsidRDefault="0069797A" w:rsidP="0069797A">
      <w:pPr>
        <w:shd w:val="clear" w:color="auto" w:fill="EDFAFF"/>
        <w:spacing w:after="100" w:afterAutospacing="1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Στις εθελοντικές δράσεις καθαρισμού </w:t>
      </w:r>
      <w:r w:rsidR="00EF5AA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και καλλωπισμού,</w:t>
      </w:r>
      <w:r w:rsidR="00EF5AAA" w:rsidRPr="00EF5AA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που συντόνισε ο Δήμος Λαμιέων και το Κέντρο Ευρωπαϊκής Πληροφόρησης Λαμίας </w:t>
      </w:r>
      <w:proofErr w:type="spellStart"/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Europe</w:t>
      </w:r>
      <w:proofErr w:type="spellEnd"/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irect</w:t>
      </w:r>
      <w:proofErr w:type="spellEnd"/>
      <w:r w:rsidR="00EF5AA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συμμετείχαν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δεκάδες 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εθελοντικές οργανώσεις, σύλλογοι, επαγγελματικοί φορείς, ενεργοί πολίτες, μέλη της εκπαιδευτικής κοινότητας καθώς και Δημοτικές και Τ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οπικές Κοινότητες του Δήμου μας που 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συντονί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στηκαν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με την υπόλοιπη Ελλάδα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αγκάλιασαν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αυτή τη δράση και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έδωσαν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υπόσχεση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να γίνουμε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η αλλαγή που θέλουμ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</w:p>
    <w:p w:rsidR="0069797A" w:rsidRDefault="0069797A" w:rsidP="0069797A">
      <w:pPr>
        <w:shd w:val="clear" w:color="auto" w:fill="EDFAFF"/>
        <w:spacing w:after="100" w:afterAutospacing="1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Μόνο με την ενεργή </w:t>
      </w:r>
      <w:r w:rsidR="002E1E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καθημερινή 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συμμετοχή των πολιτών μπορούμε να γίνουμε η αλλα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γή που τόσο πολύ έχουμε ανάγκη.</w:t>
      </w:r>
      <w:r w:rsidR="006C0E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6979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Αλλάζουμε εμείς, για να αλλάξουμε το κόσμο μας!!!</w:t>
      </w:r>
    </w:p>
    <w:bookmarkEnd w:id="0"/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08" w:rsidRDefault="00836508" w:rsidP="005A4651">
      <w:pPr>
        <w:spacing w:after="0" w:line="240" w:lineRule="auto"/>
      </w:pPr>
      <w:r>
        <w:separator/>
      </w:r>
    </w:p>
  </w:endnote>
  <w:endnote w:type="continuationSeparator" w:id="0">
    <w:p w:rsidR="00836508" w:rsidRDefault="0083650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08" w:rsidRDefault="00836508" w:rsidP="005A4651">
      <w:pPr>
        <w:spacing w:after="0" w:line="240" w:lineRule="auto"/>
      </w:pPr>
      <w:r>
        <w:separator/>
      </w:r>
    </w:p>
  </w:footnote>
  <w:footnote w:type="continuationSeparator" w:id="0">
    <w:p w:rsidR="00836508" w:rsidRDefault="0083650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27C1B"/>
    <w:multiLevelType w:val="hybridMultilevel"/>
    <w:tmpl w:val="B09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039C0"/>
    <w:rsid w:val="00017796"/>
    <w:rsid w:val="00020BF0"/>
    <w:rsid w:val="0002261B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2931"/>
    <w:rsid w:val="000E4AEE"/>
    <w:rsid w:val="000F2049"/>
    <w:rsid w:val="00113B9E"/>
    <w:rsid w:val="0012451B"/>
    <w:rsid w:val="001517A3"/>
    <w:rsid w:val="00156E4A"/>
    <w:rsid w:val="001741B5"/>
    <w:rsid w:val="001828AB"/>
    <w:rsid w:val="001841C1"/>
    <w:rsid w:val="00184ACC"/>
    <w:rsid w:val="001A36C8"/>
    <w:rsid w:val="001A4CE2"/>
    <w:rsid w:val="001C5A46"/>
    <w:rsid w:val="001D02EA"/>
    <w:rsid w:val="00231183"/>
    <w:rsid w:val="00235302"/>
    <w:rsid w:val="00240A92"/>
    <w:rsid w:val="00242DF6"/>
    <w:rsid w:val="00266AF0"/>
    <w:rsid w:val="00272209"/>
    <w:rsid w:val="002843B5"/>
    <w:rsid w:val="00284A87"/>
    <w:rsid w:val="00287D25"/>
    <w:rsid w:val="00292FB5"/>
    <w:rsid w:val="002A2876"/>
    <w:rsid w:val="002B5E7F"/>
    <w:rsid w:val="002D3735"/>
    <w:rsid w:val="002E1E59"/>
    <w:rsid w:val="002E6B49"/>
    <w:rsid w:val="00320172"/>
    <w:rsid w:val="00330885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2E30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4892"/>
    <w:rsid w:val="00550FB9"/>
    <w:rsid w:val="00562CA8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67A1F"/>
    <w:rsid w:val="0067156B"/>
    <w:rsid w:val="006735DD"/>
    <w:rsid w:val="00682CD9"/>
    <w:rsid w:val="00697747"/>
    <w:rsid w:val="0069797A"/>
    <w:rsid w:val="006B0298"/>
    <w:rsid w:val="006C0E59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80E95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36508"/>
    <w:rsid w:val="00842787"/>
    <w:rsid w:val="00842951"/>
    <w:rsid w:val="00846078"/>
    <w:rsid w:val="008538C1"/>
    <w:rsid w:val="00854755"/>
    <w:rsid w:val="00855615"/>
    <w:rsid w:val="00880C5A"/>
    <w:rsid w:val="008932C1"/>
    <w:rsid w:val="008A3138"/>
    <w:rsid w:val="008A607D"/>
    <w:rsid w:val="008B38B3"/>
    <w:rsid w:val="008B62EA"/>
    <w:rsid w:val="008D5AE2"/>
    <w:rsid w:val="008E2A5D"/>
    <w:rsid w:val="008E384F"/>
    <w:rsid w:val="008F2713"/>
    <w:rsid w:val="00925F80"/>
    <w:rsid w:val="00927BDA"/>
    <w:rsid w:val="009304A9"/>
    <w:rsid w:val="009311D3"/>
    <w:rsid w:val="00934884"/>
    <w:rsid w:val="009356E4"/>
    <w:rsid w:val="00955DDA"/>
    <w:rsid w:val="009673F2"/>
    <w:rsid w:val="00971A65"/>
    <w:rsid w:val="0097698B"/>
    <w:rsid w:val="009A298D"/>
    <w:rsid w:val="009C4517"/>
    <w:rsid w:val="009C5DF8"/>
    <w:rsid w:val="009D77DB"/>
    <w:rsid w:val="009F0C7A"/>
    <w:rsid w:val="00A25414"/>
    <w:rsid w:val="00A33CE2"/>
    <w:rsid w:val="00A37840"/>
    <w:rsid w:val="00A44E45"/>
    <w:rsid w:val="00A711E6"/>
    <w:rsid w:val="00A875CD"/>
    <w:rsid w:val="00AA6ECF"/>
    <w:rsid w:val="00AB7752"/>
    <w:rsid w:val="00AC414F"/>
    <w:rsid w:val="00AC5549"/>
    <w:rsid w:val="00B032EC"/>
    <w:rsid w:val="00B05741"/>
    <w:rsid w:val="00B1067A"/>
    <w:rsid w:val="00B5631C"/>
    <w:rsid w:val="00B566D8"/>
    <w:rsid w:val="00B663CC"/>
    <w:rsid w:val="00B826DF"/>
    <w:rsid w:val="00BB5141"/>
    <w:rsid w:val="00BB621C"/>
    <w:rsid w:val="00BD060B"/>
    <w:rsid w:val="00BD223A"/>
    <w:rsid w:val="00BD6992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5014C"/>
    <w:rsid w:val="00E62D69"/>
    <w:rsid w:val="00E7224C"/>
    <w:rsid w:val="00E82D2C"/>
    <w:rsid w:val="00E8402E"/>
    <w:rsid w:val="00E9589F"/>
    <w:rsid w:val="00EB553F"/>
    <w:rsid w:val="00EC3C4B"/>
    <w:rsid w:val="00ED5A88"/>
    <w:rsid w:val="00EE13AB"/>
    <w:rsid w:val="00EE3526"/>
    <w:rsid w:val="00EF5AAA"/>
    <w:rsid w:val="00F00470"/>
    <w:rsid w:val="00F0058F"/>
    <w:rsid w:val="00F07EFA"/>
    <w:rsid w:val="00F10536"/>
    <w:rsid w:val="00F24999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D013E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9E3B-3FD3-4605-9EB4-FCE0CBCE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30T08:32:00Z</cp:lastPrinted>
  <dcterms:created xsi:type="dcterms:W3CDTF">2018-04-30T07:50:00Z</dcterms:created>
  <dcterms:modified xsi:type="dcterms:W3CDTF">2018-04-30T09:11:00Z</dcterms:modified>
</cp:coreProperties>
</file>